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89368" w14:textId="77777777" w:rsidR="00DB3980" w:rsidRDefault="00DB3980" w:rsidP="008578E5">
      <w:pPr>
        <w:pStyle w:val="Header"/>
        <w:jc w:val="center"/>
        <w:rPr>
          <w:b/>
          <w:bCs/>
          <w:sz w:val="56"/>
          <w:szCs w:val="56"/>
        </w:rPr>
      </w:pPr>
    </w:p>
    <w:p w14:paraId="732BB7D2" w14:textId="77777777" w:rsidR="00DB3980" w:rsidRDefault="00DB3980" w:rsidP="008578E5">
      <w:pPr>
        <w:pStyle w:val="Header"/>
        <w:jc w:val="center"/>
        <w:rPr>
          <w:b/>
          <w:bCs/>
          <w:sz w:val="56"/>
          <w:szCs w:val="56"/>
        </w:rPr>
      </w:pPr>
    </w:p>
    <w:p w14:paraId="6F37F895" w14:textId="77777777" w:rsidR="008578E5" w:rsidRDefault="006E5775" w:rsidP="008578E5">
      <w:pPr>
        <w:pStyle w:val="Header"/>
        <w:jc w:val="center"/>
        <w:rPr>
          <w:b/>
          <w:bCs/>
          <w:sz w:val="56"/>
          <w:szCs w:val="56"/>
        </w:rPr>
      </w:pPr>
      <w:r>
        <w:rPr>
          <w:b/>
          <w:bCs/>
          <w:sz w:val="56"/>
          <w:szCs w:val="56"/>
        </w:rPr>
        <w:t>Recruitment Assignment</w:t>
      </w:r>
    </w:p>
    <w:p w14:paraId="633FC150" w14:textId="77777777" w:rsidR="006E5775" w:rsidRDefault="006E5775" w:rsidP="008578E5">
      <w:pPr>
        <w:pStyle w:val="Header"/>
        <w:jc w:val="center"/>
        <w:rPr>
          <w:b/>
          <w:bCs/>
          <w:sz w:val="56"/>
          <w:szCs w:val="56"/>
        </w:rPr>
      </w:pPr>
    </w:p>
    <w:p w14:paraId="1FE8049D" w14:textId="77777777" w:rsidR="008578E5" w:rsidRDefault="008578E5" w:rsidP="008578E5">
      <w:pPr>
        <w:pStyle w:val="Header"/>
        <w:jc w:val="center"/>
        <w:rPr>
          <w:sz w:val="32"/>
          <w:szCs w:val="32"/>
        </w:rPr>
      </w:pPr>
      <w:r>
        <w:rPr>
          <w:sz w:val="32"/>
          <w:szCs w:val="32"/>
        </w:rPr>
        <w:t>for</w:t>
      </w:r>
    </w:p>
    <w:p w14:paraId="2305B9C1" w14:textId="77777777" w:rsidR="008578E5" w:rsidRDefault="008578E5" w:rsidP="008578E5">
      <w:pPr>
        <w:pStyle w:val="Header"/>
        <w:jc w:val="center"/>
        <w:rPr>
          <w:sz w:val="32"/>
          <w:szCs w:val="32"/>
        </w:rPr>
      </w:pPr>
    </w:p>
    <w:p w14:paraId="67205454" w14:textId="77777777" w:rsidR="00DB3980" w:rsidRDefault="00DB3980" w:rsidP="008578E5">
      <w:pPr>
        <w:pStyle w:val="Header"/>
        <w:jc w:val="center"/>
        <w:rPr>
          <w:sz w:val="32"/>
          <w:szCs w:val="32"/>
        </w:rPr>
      </w:pPr>
    </w:p>
    <w:p w14:paraId="5E4FFA92" w14:textId="77777777" w:rsidR="008578E5" w:rsidRDefault="008578E5" w:rsidP="008578E5">
      <w:pPr>
        <w:pStyle w:val="Header"/>
        <w:jc w:val="center"/>
        <w:rPr>
          <w:sz w:val="32"/>
          <w:szCs w:val="32"/>
        </w:rPr>
      </w:pPr>
      <w:bookmarkStart w:id="0" w:name="_GoBack"/>
      <w:bookmarkEnd w:id="0"/>
    </w:p>
    <w:p w14:paraId="3D4CADFF" w14:textId="6C643267" w:rsidR="00ED425C" w:rsidRPr="00153DF8" w:rsidRDefault="006709C1" w:rsidP="008578E5">
      <w:pPr>
        <w:pStyle w:val="Header"/>
        <w:jc w:val="center"/>
        <w:rPr>
          <w:b/>
          <w:bCs/>
          <w:sz w:val="32"/>
          <w:szCs w:val="48"/>
        </w:rPr>
      </w:pPr>
      <w:r>
        <w:rPr>
          <w:b/>
          <w:bCs/>
          <w:sz w:val="32"/>
          <w:szCs w:val="48"/>
        </w:rPr>
        <w:t>Senior</w:t>
      </w:r>
      <w:r w:rsidR="006E5775">
        <w:rPr>
          <w:b/>
          <w:bCs/>
          <w:sz w:val="32"/>
          <w:szCs w:val="48"/>
        </w:rPr>
        <w:t xml:space="preserve"> </w:t>
      </w:r>
      <w:r w:rsidR="00236D90">
        <w:rPr>
          <w:b/>
          <w:bCs/>
          <w:sz w:val="32"/>
          <w:szCs w:val="48"/>
        </w:rPr>
        <w:t xml:space="preserve">Java </w:t>
      </w:r>
      <w:r w:rsidR="006E5775">
        <w:rPr>
          <w:b/>
          <w:bCs/>
          <w:sz w:val="32"/>
          <w:szCs w:val="48"/>
        </w:rPr>
        <w:t>Developer</w:t>
      </w:r>
    </w:p>
    <w:p w14:paraId="41BBEC40" w14:textId="77777777" w:rsidR="008578E5" w:rsidRDefault="008578E5" w:rsidP="008578E5">
      <w:pPr>
        <w:pStyle w:val="Header"/>
        <w:jc w:val="center"/>
        <w:rPr>
          <w:b/>
          <w:bCs/>
          <w:sz w:val="48"/>
          <w:szCs w:val="48"/>
        </w:rPr>
      </w:pPr>
    </w:p>
    <w:p w14:paraId="0ED5B27D" w14:textId="77777777" w:rsidR="008578E5" w:rsidRDefault="008578E5" w:rsidP="008578E5">
      <w:pPr>
        <w:pStyle w:val="Header"/>
        <w:jc w:val="center"/>
        <w:rPr>
          <w:sz w:val="32"/>
          <w:szCs w:val="32"/>
        </w:rPr>
      </w:pPr>
      <w:r>
        <w:rPr>
          <w:sz w:val="32"/>
          <w:szCs w:val="32"/>
        </w:rPr>
        <w:t>presented by</w:t>
      </w:r>
    </w:p>
    <w:p w14:paraId="372D21F4" w14:textId="77777777" w:rsidR="008578E5" w:rsidRDefault="008578E5" w:rsidP="008578E5">
      <w:pPr>
        <w:pStyle w:val="Header"/>
        <w:jc w:val="center"/>
        <w:rPr>
          <w:sz w:val="32"/>
          <w:szCs w:val="32"/>
        </w:rPr>
      </w:pPr>
    </w:p>
    <w:p w14:paraId="5BAAF891" w14:textId="77777777" w:rsidR="008578E5" w:rsidRDefault="008578E5" w:rsidP="008578E5">
      <w:pPr>
        <w:pStyle w:val="Header"/>
        <w:jc w:val="center"/>
        <w:rPr>
          <w:sz w:val="32"/>
          <w:szCs w:val="32"/>
        </w:rPr>
      </w:pPr>
    </w:p>
    <w:p w14:paraId="490EC0AC" w14:textId="403E88C4" w:rsidR="008578E5" w:rsidRDefault="006D05BC" w:rsidP="008578E5">
      <w:pPr>
        <w:pStyle w:val="Header"/>
        <w:jc w:val="center"/>
        <w:rPr>
          <w:sz w:val="32"/>
          <w:szCs w:val="32"/>
        </w:rPr>
      </w:pPr>
      <w:r>
        <w:rPr>
          <w:noProof/>
        </w:rPr>
        <w:drawing>
          <wp:inline distT="0" distB="0" distL="0" distR="0" wp14:anchorId="6712C197" wp14:editId="21A9EE69">
            <wp:extent cx="3068460" cy="2320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7385" cy="2395750"/>
                    </a:xfrm>
                    <a:prstGeom prst="rect">
                      <a:avLst/>
                    </a:prstGeom>
                    <a:noFill/>
                    <a:ln>
                      <a:noFill/>
                    </a:ln>
                  </pic:spPr>
                </pic:pic>
              </a:graphicData>
            </a:graphic>
          </wp:inline>
        </w:drawing>
      </w:r>
    </w:p>
    <w:p w14:paraId="560252D6" w14:textId="77777777" w:rsidR="008578E5" w:rsidRDefault="008578E5" w:rsidP="008578E5">
      <w:pPr>
        <w:pStyle w:val="Header"/>
        <w:jc w:val="center"/>
        <w:rPr>
          <w:sz w:val="32"/>
          <w:szCs w:val="32"/>
        </w:rPr>
      </w:pPr>
    </w:p>
    <w:p w14:paraId="3230B91B" w14:textId="77777777" w:rsidR="00224915" w:rsidRDefault="00224915" w:rsidP="008578E5">
      <w:pPr>
        <w:pStyle w:val="Header"/>
        <w:jc w:val="center"/>
        <w:rPr>
          <w:sz w:val="32"/>
          <w:szCs w:val="32"/>
        </w:rPr>
      </w:pPr>
    </w:p>
    <w:p w14:paraId="123A00BA" w14:textId="77777777" w:rsidR="00224915" w:rsidRDefault="00224915" w:rsidP="008578E5">
      <w:pPr>
        <w:pStyle w:val="Header"/>
        <w:jc w:val="center"/>
        <w:rPr>
          <w:sz w:val="32"/>
          <w:szCs w:val="32"/>
        </w:rPr>
      </w:pPr>
    </w:p>
    <w:p w14:paraId="563A90B9" w14:textId="77777777" w:rsidR="008578E5" w:rsidRDefault="008578E5" w:rsidP="008578E5">
      <w:pPr>
        <w:pStyle w:val="Header"/>
        <w:jc w:val="center"/>
        <w:rPr>
          <w:sz w:val="32"/>
          <w:szCs w:val="32"/>
        </w:rPr>
      </w:pPr>
    </w:p>
    <w:p w14:paraId="1FCEE90B" w14:textId="496B19FD" w:rsidR="008578E5" w:rsidRDefault="008578E5" w:rsidP="008578E5">
      <w:pPr>
        <w:pStyle w:val="Header"/>
        <w:rPr>
          <w:sz w:val="28"/>
          <w:szCs w:val="28"/>
        </w:rPr>
      </w:pPr>
      <w:r>
        <w:rPr>
          <w:b/>
          <w:bCs/>
          <w:sz w:val="28"/>
          <w:szCs w:val="28"/>
        </w:rPr>
        <w:t xml:space="preserve">Date: </w:t>
      </w:r>
      <w:r w:rsidR="006709C1">
        <w:rPr>
          <w:bCs/>
          <w:sz w:val="28"/>
          <w:szCs w:val="28"/>
        </w:rPr>
        <w:t>2017</w:t>
      </w:r>
      <w:r>
        <w:rPr>
          <w:sz w:val="28"/>
          <w:szCs w:val="28"/>
        </w:rPr>
        <w:t>-</w:t>
      </w:r>
      <w:r w:rsidR="006709C1">
        <w:rPr>
          <w:sz w:val="28"/>
          <w:szCs w:val="28"/>
        </w:rPr>
        <w:t>1</w:t>
      </w:r>
      <w:r w:rsidR="00DB3980">
        <w:rPr>
          <w:sz w:val="28"/>
          <w:szCs w:val="28"/>
        </w:rPr>
        <w:t>2</w:t>
      </w:r>
      <w:r>
        <w:rPr>
          <w:sz w:val="28"/>
          <w:szCs w:val="28"/>
        </w:rPr>
        <w:t>-</w:t>
      </w:r>
      <w:r w:rsidR="006709C1">
        <w:rPr>
          <w:sz w:val="28"/>
          <w:szCs w:val="28"/>
        </w:rPr>
        <w:t>11</w:t>
      </w:r>
    </w:p>
    <w:p w14:paraId="5FCF0AAF" w14:textId="7AC33D0C" w:rsidR="008578E5" w:rsidRPr="003C0525" w:rsidRDefault="0010077C" w:rsidP="008578E5">
      <w:pPr>
        <w:pStyle w:val="Header"/>
        <w:rPr>
          <w:b/>
          <w:bCs/>
          <w:sz w:val="28"/>
          <w:szCs w:val="28"/>
        </w:rPr>
        <w:sectPr w:rsidR="008578E5" w:rsidRPr="003C0525" w:rsidSect="00224915">
          <w:headerReference w:type="default" r:id="rId9"/>
          <w:footerReference w:type="default" r:id="rId10"/>
          <w:pgSz w:w="11906" w:h="16838"/>
          <w:pgMar w:top="1707" w:right="1134" w:bottom="1659" w:left="1134" w:header="1134" w:footer="1134" w:gutter="0"/>
          <w:cols w:space="720"/>
          <w:formProt w:val="0"/>
          <w:titlePg/>
          <w:docGrid w:linePitch="326"/>
        </w:sectPr>
      </w:pPr>
      <w:r>
        <w:rPr>
          <w:b/>
          <w:bCs/>
          <w:sz w:val="28"/>
          <w:szCs w:val="28"/>
        </w:rPr>
        <w:t xml:space="preserve">Revision: </w:t>
      </w:r>
      <w:r w:rsidR="00507818">
        <w:rPr>
          <w:bCs/>
          <w:sz w:val="28"/>
          <w:szCs w:val="28"/>
        </w:rPr>
        <w:t>1</w:t>
      </w:r>
      <w:r w:rsidR="00937C26">
        <w:rPr>
          <w:bCs/>
          <w:sz w:val="28"/>
          <w:szCs w:val="28"/>
        </w:rPr>
        <w:t>.0</w:t>
      </w:r>
    </w:p>
    <w:p w14:paraId="24D9C48D" w14:textId="77777777" w:rsidR="003C0525" w:rsidRDefault="003C0525" w:rsidP="003C0525">
      <w:r>
        <w:lastRenderedPageBreak/>
        <w:t>Welcome recruit!</w:t>
      </w:r>
    </w:p>
    <w:p w14:paraId="51561B0E" w14:textId="77777777" w:rsidR="003C0525" w:rsidRDefault="003C0525" w:rsidP="003C0525"/>
    <w:p w14:paraId="6F58CD03" w14:textId="69E2D136" w:rsidR="003C0525" w:rsidRDefault="00EC780E" w:rsidP="003C0525">
      <w:r>
        <w:t xml:space="preserve">Firstly, congratulations! </w:t>
      </w:r>
      <w:r w:rsidR="003C0525">
        <w:t xml:space="preserve">The fact that you have received this assignment, means that you have impressed the (quite demanding) </w:t>
      </w:r>
      <w:r w:rsidR="006709C1">
        <w:t>EOH DIGITAL</w:t>
      </w:r>
      <w:r w:rsidR="003C0525">
        <w:t xml:space="preserve"> PLATOON interview panel sufficiently to justify entry into</w:t>
      </w:r>
      <w:r>
        <w:t xml:space="preserve"> stage 2 of</w:t>
      </w:r>
      <w:r w:rsidR="003C0525">
        <w:t xml:space="preserve"> the recruitment process.</w:t>
      </w:r>
    </w:p>
    <w:p w14:paraId="3CBDDFA1" w14:textId="77777777" w:rsidR="003C0525" w:rsidRDefault="003C0525" w:rsidP="003C0525"/>
    <w:p w14:paraId="5B3900EC" w14:textId="18AB8916" w:rsidR="003C0525" w:rsidRDefault="003C0525" w:rsidP="003C0525">
      <w:r>
        <w:t xml:space="preserve">This assignment is designed to test your competence </w:t>
      </w:r>
      <w:r w:rsidR="006709C1">
        <w:t>as a senior developer</w:t>
      </w:r>
      <w:r>
        <w:t>. Assuming you have the relevant skills, you should be able to complete it in less than 8 hours (perhaps 4 hours, but it really depends on your experience level).</w:t>
      </w:r>
    </w:p>
    <w:p w14:paraId="34E54AFB" w14:textId="77777777" w:rsidR="00EC780E" w:rsidRDefault="00EC780E" w:rsidP="003C0525"/>
    <w:p w14:paraId="5B7A5294" w14:textId="01789379" w:rsidR="00EC780E" w:rsidRDefault="00EC780E" w:rsidP="003C0525">
      <w:r>
        <w:t xml:space="preserve">The assignment assumes you have working experience with a number of technologies that </w:t>
      </w:r>
      <w:r w:rsidR="006709C1">
        <w:t>EOH DIGITAL PLATOON</w:t>
      </w:r>
      <w:r>
        <w:t xml:space="preserve"> uses on a daily basis. Perhaps you’ll need to sharpen your skills in one or more, but ideally you should be able complete the task without a large amount of Googling. </w:t>
      </w:r>
    </w:p>
    <w:p w14:paraId="7EBED7F8" w14:textId="77777777" w:rsidR="00EC780E" w:rsidRDefault="00EC780E" w:rsidP="003C0525"/>
    <w:p w14:paraId="7A704DFC" w14:textId="77777777" w:rsidR="00EC780E" w:rsidRDefault="00EC780E" w:rsidP="003C0525">
      <w:r>
        <w:t>The specific technologies involved are:</w:t>
      </w:r>
    </w:p>
    <w:p w14:paraId="416CB75B" w14:textId="77777777" w:rsidR="00EC780E" w:rsidRDefault="00EC780E" w:rsidP="00EC780E">
      <w:pPr>
        <w:pStyle w:val="ListParagraph"/>
        <w:numPr>
          <w:ilvl w:val="0"/>
          <w:numId w:val="28"/>
        </w:numPr>
      </w:pPr>
      <w:r>
        <w:t>Git</w:t>
      </w:r>
    </w:p>
    <w:p w14:paraId="02C2ECD0" w14:textId="77777777" w:rsidR="00EC780E" w:rsidRDefault="00EC780E" w:rsidP="00EC780E">
      <w:pPr>
        <w:pStyle w:val="ListParagraph"/>
        <w:numPr>
          <w:ilvl w:val="0"/>
          <w:numId w:val="28"/>
        </w:numPr>
      </w:pPr>
      <w:r>
        <w:t>Apache Maven</w:t>
      </w:r>
    </w:p>
    <w:p w14:paraId="190D925D" w14:textId="3AB6C890" w:rsidR="00F41A87" w:rsidRDefault="00F41A87" w:rsidP="00EC780E">
      <w:pPr>
        <w:pStyle w:val="ListParagraph"/>
        <w:numPr>
          <w:ilvl w:val="0"/>
          <w:numId w:val="28"/>
        </w:numPr>
      </w:pPr>
      <w:proofErr w:type="spellStart"/>
      <w:r>
        <w:t>JBoss</w:t>
      </w:r>
      <w:proofErr w:type="spellEnd"/>
      <w:r>
        <w:t xml:space="preserve"> / </w:t>
      </w:r>
      <w:proofErr w:type="spellStart"/>
      <w:r>
        <w:t>WildFly</w:t>
      </w:r>
      <w:proofErr w:type="spellEnd"/>
      <w:r>
        <w:t xml:space="preserve"> application server OR Spring Boot</w:t>
      </w:r>
    </w:p>
    <w:p w14:paraId="53C63A00" w14:textId="77777777" w:rsidR="003C0525" w:rsidRDefault="003C0525" w:rsidP="003C0525"/>
    <w:p w14:paraId="76ABE83E" w14:textId="5B4D5B09" w:rsidR="009B6F96" w:rsidRDefault="009B6F96" w:rsidP="009B6F96">
      <w:r>
        <w:t xml:space="preserve">For this assignment you will build a </w:t>
      </w:r>
      <w:r w:rsidR="00F41A87">
        <w:t>RESTful</w:t>
      </w:r>
      <w:r>
        <w:t xml:space="preserve"> web service, deployed on a </w:t>
      </w:r>
      <w:proofErr w:type="spellStart"/>
      <w:r>
        <w:t>JBoss</w:t>
      </w:r>
      <w:proofErr w:type="spellEnd"/>
      <w:r>
        <w:t xml:space="preserve"> / </w:t>
      </w:r>
      <w:proofErr w:type="spellStart"/>
      <w:r>
        <w:t>WildFly</w:t>
      </w:r>
      <w:proofErr w:type="spellEnd"/>
      <w:r>
        <w:t xml:space="preserve"> application server</w:t>
      </w:r>
      <w:r w:rsidR="00BF2E68">
        <w:t xml:space="preserve"> </w:t>
      </w:r>
      <w:r w:rsidR="00BF2E68" w:rsidRPr="00BF2E68">
        <w:rPr>
          <w:u w:val="single"/>
        </w:rPr>
        <w:t>OR</w:t>
      </w:r>
      <w:r w:rsidR="00BF2E68">
        <w:t xml:space="preserve"> Spring Boot</w:t>
      </w:r>
      <w:r>
        <w:t>. The web service will store information into a super-basic database.</w:t>
      </w:r>
      <w:r w:rsidR="00D9747E">
        <w:t xml:space="preserve"> We suggest using the in memory database provided by </w:t>
      </w:r>
      <w:proofErr w:type="spellStart"/>
      <w:r w:rsidR="00D9747E">
        <w:t>WildFly</w:t>
      </w:r>
      <w:proofErr w:type="spellEnd"/>
      <w:r w:rsidR="00D9747E">
        <w:t xml:space="preserve"> or Spring Boot.</w:t>
      </w:r>
    </w:p>
    <w:p w14:paraId="3BF97A73" w14:textId="77777777" w:rsidR="009B6F96" w:rsidRDefault="009B6F96" w:rsidP="009B6F96"/>
    <w:p w14:paraId="6CDB6537" w14:textId="0B5C08FB" w:rsidR="009B6F96" w:rsidRDefault="009B6F96" w:rsidP="009B6F96">
      <w:r>
        <w:t>Although the functionality will be very basic, the fact that your solution touches multiple enterprise software layers will make your recruiters confident that you can hit the battleground all guns blazing.</w:t>
      </w:r>
      <w:r w:rsidR="005851A8">
        <w:t xml:space="preserve"> Please note, while t</w:t>
      </w:r>
      <w:r w:rsidR="004C1ED3">
        <w:t>his assignment focusses on back-</w:t>
      </w:r>
      <w:r w:rsidR="005851A8">
        <w:t>end capabilities, the typical developer will often cross between front and back end.</w:t>
      </w:r>
    </w:p>
    <w:p w14:paraId="37C6EE36" w14:textId="77777777" w:rsidR="009B6F96" w:rsidRDefault="009B6F96" w:rsidP="009B6F96"/>
    <w:p w14:paraId="65AD5193" w14:textId="5ECCD09E" w:rsidR="009B6F96" w:rsidRDefault="009B6F96" w:rsidP="009B6F96">
      <w:r>
        <w:t>In addition to testing your Java skills, this assignment will also use Apache Maven and Git to confirm that you are familiar with these pervasive tools in enterprise development.</w:t>
      </w:r>
    </w:p>
    <w:p w14:paraId="451F6AF0" w14:textId="77777777" w:rsidR="009B6F96" w:rsidRDefault="009B6F96" w:rsidP="003C0525"/>
    <w:p w14:paraId="615660A9" w14:textId="49D378ED" w:rsidR="00A16239" w:rsidRDefault="00543090" w:rsidP="003C0525">
      <w:r>
        <w:t>The rest of this document contains the requirements for the assignmen</w:t>
      </w:r>
      <w:r w:rsidR="004C1ED3">
        <w:t>t. Please complete in your own</w:t>
      </w:r>
      <w:r>
        <w:t xml:space="preserve"> time and share the final GitHub </w:t>
      </w:r>
      <w:r w:rsidR="00870E9D">
        <w:t xml:space="preserve">public </w:t>
      </w:r>
      <w:r>
        <w:t>repository with your recruiter.</w:t>
      </w:r>
    </w:p>
    <w:p w14:paraId="49C72DAD" w14:textId="77777777" w:rsidR="00543090" w:rsidRDefault="00543090" w:rsidP="003C0525"/>
    <w:p w14:paraId="79303078" w14:textId="52A2A2F6" w:rsidR="00543090" w:rsidRDefault="00F41A87" w:rsidP="003C0525">
      <w:r>
        <w:t>EOH DIGITAL PLATOON</w:t>
      </w:r>
      <w:r w:rsidR="00543090">
        <w:t xml:space="preserve"> will review your submission and use the results to make a decision about an invitation to the final in-person interview.</w:t>
      </w:r>
    </w:p>
    <w:p w14:paraId="48C057A4" w14:textId="77777777" w:rsidR="00543090" w:rsidRDefault="00543090" w:rsidP="003C0525"/>
    <w:p w14:paraId="15EF05B9" w14:textId="77777777" w:rsidR="00543090" w:rsidRDefault="00543090" w:rsidP="003C0525">
      <w:r>
        <w:t>Good luck.</w:t>
      </w:r>
    </w:p>
    <w:p w14:paraId="0DBB4734" w14:textId="77777777" w:rsidR="00543090" w:rsidRDefault="00543090">
      <w:pPr>
        <w:widowControl/>
        <w:suppressAutoHyphens w:val="0"/>
        <w:spacing w:after="200" w:line="276" w:lineRule="auto"/>
        <w:rPr>
          <w:rFonts w:asciiTheme="majorHAnsi" w:eastAsiaTheme="majorEastAsia" w:hAnsiTheme="majorHAnsi" w:cstheme="majorBidi"/>
          <w:b/>
          <w:bCs/>
          <w:color w:val="365F91" w:themeColor="accent1" w:themeShade="BF"/>
          <w:sz w:val="28"/>
          <w:szCs w:val="28"/>
        </w:rPr>
      </w:pPr>
      <w:r>
        <w:br w:type="page"/>
      </w:r>
    </w:p>
    <w:p w14:paraId="64A743D2" w14:textId="77777777" w:rsidR="009B6F96" w:rsidRDefault="009B6F96" w:rsidP="00B40BC5">
      <w:pPr>
        <w:pStyle w:val="Heading1"/>
      </w:pPr>
      <w:bookmarkStart w:id="1" w:name="_Toc442273515"/>
      <w:r>
        <w:lastRenderedPageBreak/>
        <w:t>Business Description</w:t>
      </w:r>
      <w:bookmarkEnd w:id="1"/>
    </w:p>
    <w:p w14:paraId="7FE1B663" w14:textId="644E4FD6" w:rsidR="009B6F96" w:rsidRDefault="009B6F96" w:rsidP="009B6F96">
      <w:r>
        <w:t xml:space="preserve">After deployment, your application will expose a single </w:t>
      </w:r>
      <w:r w:rsidR="00D9747E">
        <w:t>RESTful</w:t>
      </w:r>
      <w:r>
        <w:t xml:space="preserve"> web service with the following </w:t>
      </w:r>
      <w:r w:rsidR="00D9747E">
        <w:t>endpoints</w:t>
      </w:r>
      <w:r>
        <w:t>:</w:t>
      </w:r>
    </w:p>
    <w:p w14:paraId="111EF1C6" w14:textId="77777777" w:rsidR="009B6F96" w:rsidRDefault="009B6F96" w:rsidP="009B6F96"/>
    <w:p w14:paraId="6B2DEB81" w14:textId="2B59BCDB" w:rsidR="009B6F96" w:rsidRDefault="001B26B3" w:rsidP="009B6F96">
      <w:pPr>
        <w:pStyle w:val="ListParagraph"/>
        <w:numPr>
          <w:ilvl w:val="0"/>
          <w:numId w:val="30"/>
        </w:numPr>
      </w:pPr>
      <w:r>
        <w:t>Register</w:t>
      </w:r>
      <w:r w:rsidR="00D9747E">
        <w:t xml:space="preserve"> </w:t>
      </w:r>
      <w:proofErr w:type="spellStart"/>
      <w:r w:rsidR="009B6F96">
        <w:t>Cic</w:t>
      </w:r>
      <w:proofErr w:type="spellEnd"/>
    </w:p>
    <w:p w14:paraId="1E409A6B" w14:textId="1494D333" w:rsidR="00D9747E" w:rsidRDefault="00D9747E" w:rsidP="00D9747E">
      <w:pPr>
        <w:pStyle w:val="ListParagraph"/>
        <w:numPr>
          <w:ilvl w:val="1"/>
          <w:numId w:val="30"/>
        </w:numPr>
      </w:pPr>
      <w:r>
        <w:t>POST /</w:t>
      </w:r>
      <w:proofErr w:type="spellStart"/>
      <w:r>
        <w:t>cic</w:t>
      </w:r>
      <w:proofErr w:type="spellEnd"/>
    </w:p>
    <w:p w14:paraId="5BB0A501" w14:textId="180F4E6E" w:rsidR="009B6F96" w:rsidRDefault="009B6F96" w:rsidP="009B6F96">
      <w:pPr>
        <w:pStyle w:val="ListParagraph"/>
        <w:numPr>
          <w:ilvl w:val="0"/>
          <w:numId w:val="30"/>
        </w:numPr>
      </w:pPr>
      <w:r>
        <w:t>Retrieve</w:t>
      </w:r>
      <w:r w:rsidR="00D9747E">
        <w:t xml:space="preserve"> </w:t>
      </w:r>
      <w:proofErr w:type="spellStart"/>
      <w:r>
        <w:t>Cic</w:t>
      </w:r>
      <w:proofErr w:type="spellEnd"/>
      <w:r w:rsidR="00D9747E">
        <w:t xml:space="preserve"> </w:t>
      </w:r>
      <w:r w:rsidR="001B26B3">
        <w:t>Info</w:t>
      </w:r>
    </w:p>
    <w:p w14:paraId="2C770F90" w14:textId="130EEB80" w:rsidR="00D9747E" w:rsidRDefault="00D9747E" w:rsidP="00D9747E">
      <w:pPr>
        <w:pStyle w:val="ListParagraph"/>
        <w:numPr>
          <w:ilvl w:val="1"/>
          <w:numId w:val="30"/>
        </w:numPr>
      </w:pPr>
      <w:r>
        <w:t>GET /</w:t>
      </w:r>
      <w:proofErr w:type="spellStart"/>
      <w:r>
        <w:t>cic</w:t>
      </w:r>
      <w:proofErr w:type="spellEnd"/>
      <w:r>
        <w:t>/{</w:t>
      </w:r>
      <w:proofErr w:type="spellStart"/>
      <w:r>
        <w:t>cidId</w:t>
      </w:r>
      <w:proofErr w:type="spellEnd"/>
      <w:r>
        <w:t>}</w:t>
      </w:r>
    </w:p>
    <w:p w14:paraId="28F2E2F6" w14:textId="77777777" w:rsidR="009B6F96" w:rsidRDefault="009B6F96" w:rsidP="009B6F96"/>
    <w:p w14:paraId="08F9AED1" w14:textId="77777777" w:rsidR="009B6F96" w:rsidRPr="00073539" w:rsidRDefault="009B6F96" w:rsidP="009B6F96">
      <w:pPr>
        <w:rPr>
          <w:b/>
        </w:rPr>
      </w:pPr>
      <w:r w:rsidRPr="00073539">
        <w:rPr>
          <w:b/>
        </w:rPr>
        <w:t xml:space="preserve">You may ask: </w:t>
      </w:r>
      <w:r w:rsidR="00073539">
        <w:rPr>
          <w:b/>
        </w:rPr>
        <w:t xml:space="preserve">“What is a </w:t>
      </w:r>
      <w:proofErr w:type="spellStart"/>
      <w:r w:rsidR="00073539">
        <w:rPr>
          <w:b/>
        </w:rPr>
        <w:t>Cic</w:t>
      </w:r>
      <w:proofErr w:type="spellEnd"/>
      <w:r w:rsidR="00073539">
        <w:rPr>
          <w:b/>
        </w:rPr>
        <w:t>?”</w:t>
      </w:r>
    </w:p>
    <w:p w14:paraId="6DB44B49" w14:textId="77777777" w:rsidR="0096770F" w:rsidRDefault="009B6F96" w:rsidP="009B6F96">
      <w:r>
        <w:t xml:space="preserve">A </w:t>
      </w:r>
      <w:proofErr w:type="spellStart"/>
      <w:r>
        <w:t>Cic</w:t>
      </w:r>
      <w:proofErr w:type="spellEnd"/>
      <w:r>
        <w:t xml:space="preserve"> is a single communication, perhaps a letter, perhaps an SMS, perhaps a Facebook post. In other words “A unique communication to be sent to a specific destination”</w:t>
      </w:r>
      <w:r w:rsidR="0096770F">
        <w:t xml:space="preserve">. In our simple scenario, the </w:t>
      </w:r>
      <w:proofErr w:type="spellStart"/>
      <w:r w:rsidR="0096770F">
        <w:t>Cic</w:t>
      </w:r>
      <w:proofErr w:type="spellEnd"/>
      <w:r w:rsidR="0096770F">
        <w:t xml:space="preserve"> will be an email.</w:t>
      </w:r>
    </w:p>
    <w:p w14:paraId="38B914AC" w14:textId="77777777" w:rsidR="009B6F96" w:rsidRDefault="009B6F96" w:rsidP="009B6F96"/>
    <w:p w14:paraId="2F5AECB7" w14:textId="77777777" w:rsidR="00073539" w:rsidRPr="00073539" w:rsidRDefault="00073539" w:rsidP="009B6F96">
      <w:pPr>
        <w:rPr>
          <w:b/>
        </w:rPr>
      </w:pPr>
      <w:r w:rsidRPr="00073539">
        <w:rPr>
          <w:b/>
        </w:rPr>
        <w:t>Your next question may be: “What is the purpose of this web service”</w:t>
      </w:r>
    </w:p>
    <w:p w14:paraId="4E380757" w14:textId="77777777" w:rsidR="007122ED" w:rsidRDefault="00073539" w:rsidP="009B6F96">
      <w:r>
        <w:t>This service will be used to</w:t>
      </w:r>
      <w:r w:rsidR="007122ED">
        <w:t xml:space="preserve"> keep a centralised register of important emails sent to customers (such as invoices, statements or payment reminders). Hypothetically, this will be used by any back-end system that sends emails to customer, such as the CRM, the Accounting system and the marketing department.</w:t>
      </w:r>
    </w:p>
    <w:p w14:paraId="567E6CCC" w14:textId="77777777" w:rsidR="00073539" w:rsidRDefault="00073539" w:rsidP="009B6F96"/>
    <w:p w14:paraId="4B209FEE" w14:textId="77777777" w:rsidR="009B6F96" w:rsidRDefault="009B6F96" w:rsidP="009B6F96">
      <w:r>
        <w:t xml:space="preserve">The following domain model gives a UML view of the classes (and </w:t>
      </w:r>
      <w:r w:rsidR="00767042">
        <w:t>consequently,</w:t>
      </w:r>
      <w:r>
        <w:t xml:space="preserve"> tables) that should form part of your solution:</w:t>
      </w:r>
    </w:p>
    <w:p w14:paraId="3DA454CA" w14:textId="77777777" w:rsidR="009B6F96" w:rsidRDefault="009B6F96" w:rsidP="009B6F96"/>
    <w:p w14:paraId="64558F5D" w14:textId="5BC1AACF" w:rsidR="009B6F96" w:rsidRDefault="009B6F96" w:rsidP="009B6F96">
      <w:r>
        <w:t xml:space="preserve"> </w:t>
      </w:r>
      <w:r w:rsidR="00CB4452" w:rsidRPr="00CB4452">
        <w:rPr>
          <w:noProof/>
          <w:lang w:val="en-US" w:eastAsia="en-US"/>
        </w:rPr>
        <w:drawing>
          <wp:inline distT="0" distB="0" distL="0" distR="0" wp14:anchorId="5E679AE5" wp14:editId="56537BCF">
            <wp:extent cx="4086225" cy="146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466850"/>
                    </a:xfrm>
                    <a:prstGeom prst="rect">
                      <a:avLst/>
                    </a:prstGeom>
                    <a:noFill/>
                    <a:ln>
                      <a:noFill/>
                    </a:ln>
                  </pic:spPr>
                </pic:pic>
              </a:graphicData>
            </a:graphic>
          </wp:inline>
        </w:drawing>
      </w:r>
    </w:p>
    <w:p w14:paraId="4169D5A7" w14:textId="77777777" w:rsidR="00136366" w:rsidRDefault="00136366" w:rsidP="00B40BC5">
      <w:pPr>
        <w:pStyle w:val="Heading1"/>
      </w:pPr>
      <w:bookmarkStart w:id="2" w:name="_Toc442273516"/>
      <w:r>
        <w:t>Evaluation Process</w:t>
      </w:r>
      <w:bookmarkEnd w:id="2"/>
    </w:p>
    <w:p w14:paraId="14362C9B" w14:textId="77777777" w:rsidR="00136366" w:rsidRDefault="00136366" w:rsidP="00136366">
      <w:r>
        <w:t>When you are completed with the development of your solution, please ensure you check your code into your own GitHub repository (all developers should have one). Send us the repo URL.</w:t>
      </w:r>
    </w:p>
    <w:p w14:paraId="7D59EDFA" w14:textId="77777777" w:rsidR="00136366" w:rsidRDefault="00136366" w:rsidP="00136366"/>
    <w:p w14:paraId="7E0B8E72" w14:textId="3E6D3B95" w:rsidR="00136366" w:rsidRDefault="00136366" w:rsidP="00136366">
      <w:r>
        <w:t xml:space="preserve">We will clone the project, review your code and try to build it locally. If it builds successfully we will deploy it on a </w:t>
      </w:r>
      <w:proofErr w:type="spellStart"/>
      <w:r>
        <w:t>WildFly</w:t>
      </w:r>
      <w:proofErr w:type="spellEnd"/>
      <w:r>
        <w:t xml:space="preserve"> 10 Application Server</w:t>
      </w:r>
      <w:r w:rsidR="00D9747E">
        <w:t xml:space="preserve"> or run your Spring Boot application</w:t>
      </w:r>
      <w:r>
        <w:t>.</w:t>
      </w:r>
    </w:p>
    <w:p w14:paraId="1C64AAB8" w14:textId="77777777" w:rsidR="00136366" w:rsidRDefault="00136366" w:rsidP="00136366"/>
    <w:p w14:paraId="5CF61FB2" w14:textId="4EA6F387" w:rsidR="00136366" w:rsidRPr="00136366" w:rsidRDefault="00136366" w:rsidP="00136366">
      <w:r>
        <w:t>In short: It should build using Maven into a single EAR</w:t>
      </w:r>
      <w:r w:rsidR="00D9747E">
        <w:t>/WAR</w:t>
      </w:r>
      <w:r>
        <w:t xml:space="preserve"> file which we can drop into a </w:t>
      </w:r>
      <w:proofErr w:type="spellStart"/>
      <w:r>
        <w:t>WildFly</w:t>
      </w:r>
      <w:proofErr w:type="spellEnd"/>
      <w:r>
        <w:t xml:space="preserve"> app server</w:t>
      </w:r>
      <w:r w:rsidR="00913A28">
        <w:t xml:space="preserve"> OR a Spring Boot executable jar</w:t>
      </w:r>
      <w:r w:rsidR="00FD54EB">
        <w:t>. Once deployment is successful.</w:t>
      </w:r>
      <w:r w:rsidR="006312C8">
        <w:t xml:space="preserve"> What is most important is that we can compile</w:t>
      </w:r>
      <w:r w:rsidR="00913A28">
        <w:t>,</w:t>
      </w:r>
      <w:r w:rsidR="006312C8">
        <w:t xml:space="preserve"> deploy and test your service.</w:t>
      </w:r>
    </w:p>
    <w:p w14:paraId="628DF27A" w14:textId="77777777" w:rsidR="00DC0ACF" w:rsidRDefault="00DC0ACF" w:rsidP="00CF3302"/>
    <w:p w14:paraId="5280A898" w14:textId="77777777" w:rsidR="006845A0" w:rsidRDefault="006845A0" w:rsidP="00D9747E">
      <w:pPr>
        <w:pStyle w:val="Heading1"/>
      </w:pPr>
      <w:bookmarkStart w:id="3" w:name="_Toc442273518"/>
      <w:r>
        <w:lastRenderedPageBreak/>
        <w:t>Conclusion</w:t>
      </w:r>
      <w:bookmarkEnd w:id="3"/>
    </w:p>
    <w:p w14:paraId="2CD0A9E2" w14:textId="77777777" w:rsidR="006845A0" w:rsidRDefault="006845A0" w:rsidP="006845A0"/>
    <w:p w14:paraId="5C1214B2" w14:textId="1342232A" w:rsidR="00AC287C" w:rsidRDefault="00FD54EB" w:rsidP="006845A0">
      <w:r>
        <w:t>Besides the guidance provided above, please feel free to build the service as you please.</w:t>
      </w:r>
    </w:p>
    <w:p w14:paraId="3CB0E973" w14:textId="77777777" w:rsidR="00FD54EB" w:rsidRDefault="00FD54EB" w:rsidP="006845A0"/>
    <w:p w14:paraId="69F8B31F" w14:textId="77777777" w:rsidR="00FD54EB" w:rsidRDefault="00FD54EB" w:rsidP="006845A0">
      <w:r>
        <w:t>And once again, good luck!</w:t>
      </w:r>
    </w:p>
    <w:sectPr w:rsidR="00FD54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09946" w14:textId="77777777" w:rsidR="005E05FF" w:rsidRDefault="005E05FF" w:rsidP="00224915">
      <w:r>
        <w:separator/>
      </w:r>
    </w:p>
  </w:endnote>
  <w:endnote w:type="continuationSeparator" w:id="0">
    <w:p w14:paraId="0412F36A" w14:textId="77777777" w:rsidR="005E05FF" w:rsidRDefault="005E05FF" w:rsidP="00224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NOOEC C+ Minion Pro">
    <w:altName w:val="Minion Pro"/>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017"/>
      <w:gridCol w:w="3021"/>
      <w:gridCol w:w="2988"/>
    </w:tblGrid>
    <w:tr w:rsidR="00224915" w14:paraId="28F8A565" w14:textId="77777777" w:rsidTr="00B40C53">
      <w:tc>
        <w:tcPr>
          <w:tcW w:w="3080" w:type="dxa"/>
          <w:vMerge w:val="restart"/>
        </w:tcPr>
        <w:p w14:paraId="2175D7D4" w14:textId="2A82E8DA" w:rsidR="00224915" w:rsidRDefault="006D05BC">
          <w:pPr>
            <w:pStyle w:val="Footer"/>
            <w:jc w:val="center"/>
            <w:rPr>
              <w:sz w:val="20"/>
              <w:szCs w:val="20"/>
            </w:rPr>
          </w:pPr>
          <w:r>
            <w:rPr>
              <w:noProof/>
            </w:rPr>
            <w:drawing>
              <wp:inline distT="0" distB="0" distL="0" distR="0" wp14:anchorId="7B2BBB46" wp14:editId="3AFB0E3C">
                <wp:extent cx="590550" cy="4466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369" cy="467723"/>
                        </a:xfrm>
                        <a:prstGeom prst="rect">
                          <a:avLst/>
                        </a:prstGeom>
                        <a:noFill/>
                        <a:ln>
                          <a:noFill/>
                        </a:ln>
                      </pic:spPr>
                    </pic:pic>
                  </a:graphicData>
                </a:graphic>
              </wp:inline>
            </w:drawing>
          </w:r>
        </w:p>
      </w:tc>
      <w:tc>
        <w:tcPr>
          <w:tcW w:w="3081" w:type="dxa"/>
        </w:tcPr>
        <w:p w14:paraId="40E5A7A6" w14:textId="4E73BC84" w:rsidR="00224915" w:rsidRDefault="00224915">
          <w:pPr>
            <w:pStyle w:val="Footer"/>
            <w:jc w:val="center"/>
            <w:rPr>
              <w:sz w:val="20"/>
              <w:szCs w:val="20"/>
            </w:rPr>
          </w:pPr>
          <w:r w:rsidRPr="00224915">
            <w:rPr>
              <w:color w:val="808080" w:themeColor="background1" w:themeShade="80"/>
              <w:spacing w:val="60"/>
              <w:sz w:val="20"/>
              <w:szCs w:val="20"/>
            </w:rPr>
            <w:t>Page</w:t>
          </w:r>
          <w:r w:rsidRPr="00224915">
            <w:rPr>
              <w:sz w:val="20"/>
              <w:szCs w:val="20"/>
            </w:rPr>
            <w:t xml:space="preserve"> | </w:t>
          </w:r>
          <w:r w:rsidRPr="00224915">
            <w:rPr>
              <w:sz w:val="20"/>
              <w:szCs w:val="20"/>
            </w:rPr>
            <w:fldChar w:fldCharType="begin"/>
          </w:r>
          <w:r w:rsidRPr="00224915">
            <w:rPr>
              <w:sz w:val="20"/>
              <w:szCs w:val="20"/>
            </w:rPr>
            <w:instrText xml:space="preserve"> PAGE   \* MERGEFORMAT </w:instrText>
          </w:r>
          <w:r w:rsidRPr="00224915">
            <w:rPr>
              <w:sz w:val="20"/>
              <w:szCs w:val="20"/>
            </w:rPr>
            <w:fldChar w:fldCharType="separate"/>
          </w:r>
          <w:r w:rsidR="006D05BC" w:rsidRPr="006D05BC">
            <w:rPr>
              <w:b/>
              <w:bCs/>
              <w:noProof/>
              <w:sz w:val="20"/>
              <w:szCs w:val="20"/>
            </w:rPr>
            <w:t>4</w:t>
          </w:r>
          <w:r w:rsidRPr="00224915">
            <w:rPr>
              <w:b/>
              <w:bCs/>
              <w:noProof/>
              <w:sz w:val="20"/>
              <w:szCs w:val="20"/>
            </w:rPr>
            <w:fldChar w:fldCharType="end"/>
          </w:r>
        </w:p>
      </w:tc>
      <w:tc>
        <w:tcPr>
          <w:tcW w:w="3081" w:type="dxa"/>
          <w:vMerge w:val="restart"/>
        </w:tcPr>
        <w:p w14:paraId="455D57A8" w14:textId="77777777" w:rsidR="00224915" w:rsidRDefault="00224915">
          <w:pPr>
            <w:pStyle w:val="Footer"/>
            <w:jc w:val="center"/>
            <w:rPr>
              <w:sz w:val="20"/>
              <w:szCs w:val="20"/>
            </w:rPr>
          </w:pPr>
        </w:p>
      </w:tc>
    </w:tr>
    <w:tr w:rsidR="00224915" w14:paraId="6758B92C" w14:textId="77777777" w:rsidTr="00B40C53">
      <w:tc>
        <w:tcPr>
          <w:tcW w:w="3080" w:type="dxa"/>
          <w:vMerge/>
        </w:tcPr>
        <w:p w14:paraId="65EDD39A" w14:textId="77777777" w:rsidR="00224915" w:rsidRDefault="00224915">
          <w:pPr>
            <w:pStyle w:val="Footer"/>
            <w:jc w:val="center"/>
            <w:rPr>
              <w:sz w:val="20"/>
              <w:szCs w:val="20"/>
            </w:rPr>
          </w:pPr>
        </w:p>
      </w:tc>
      <w:tc>
        <w:tcPr>
          <w:tcW w:w="3081" w:type="dxa"/>
        </w:tcPr>
        <w:p w14:paraId="6FDBB8D2" w14:textId="77777777" w:rsidR="00224915" w:rsidRDefault="00224915">
          <w:pPr>
            <w:pStyle w:val="Footer"/>
            <w:jc w:val="center"/>
            <w:rPr>
              <w:sz w:val="20"/>
              <w:szCs w:val="20"/>
            </w:rPr>
          </w:pPr>
          <w:r>
            <w:rPr>
              <w:sz w:val="20"/>
              <w:szCs w:val="20"/>
            </w:rPr>
            <w:t>Strictly Confidential</w:t>
          </w:r>
        </w:p>
      </w:tc>
      <w:tc>
        <w:tcPr>
          <w:tcW w:w="3081" w:type="dxa"/>
          <w:vMerge/>
        </w:tcPr>
        <w:p w14:paraId="5B4E567C" w14:textId="77777777" w:rsidR="00224915" w:rsidRDefault="00224915">
          <w:pPr>
            <w:pStyle w:val="Footer"/>
            <w:jc w:val="center"/>
            <w:rPr>
              <w:sz w:val="20"/>
              <w:szCs w:val="20"/>
            </w:rPr>
          </w:pPr>
        </w:p>
      </w:tc>
    </w:tr>
  </w:tbl>
  <w:p w14:paraId="51C4BCED" w14:textId="77777777" w:rsidR="00412341" w:rsidRDefault="005E05FF">
    <w:pPr>
      <w:pStyle w:val="Footer"/>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AF58D" w14:textId="77777777" w:rsidR="005E05FF" w:rsidRDefault="005E05FF" w:rsidP="00224915">
      <w:r>
        <w:separator/>
      </w:r>
    </w:p>
  </w:footnote>
  <w:footnote w:type="continuationSeparator" w:id="0">
    <w:p w14:paraId="374FA13B" w14:textId="77777777" w:rsidR="005E05FF" w:rsidRDefault="005E05FF" w:rsidP="00224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bottom w:w="57" w:type="dxa"/>
      </w:tblCellMar>
      <w:tblLook w:val="04A0" w:firstRow="1" w:lastRow="0" w:firstColumn="1" w:lastColumn="0" w:noHBand="0" w:noVBand="1"/>
    </w:tblPr>
    <w:tblGrid>
      <w:gridCol w:w="1487"/>
      <w:gridCol w:w="5959"/>
      <w:gridCol w:w="1580"/>
    </w:tblGrid>
    <w:tr w:rsidR="0000670F" w14:paraId="555271CE" w14:textId="77777777" w:rsidTr="0000670F">
      <w:tc>
        <w:tcPr>
          <w:tcW w:w="1526" w:type="dxa"/>
        </w:tcPr>
        <w:p w14:paraId="34C0F3C7" w14:textId="77777777" w:rsidR="0000670F" w:rsidRDefault="0000670F" w:rsidP="00F55341">
          <w:pPr>
            <w:pStyle w:val="Header"/>
            <w:jc w:val="center"/>
          </w:pPr>
        </w:p>
      </w:tc>
      <w:tc>
        <w:tcPr>
          <w:tcW w:w="6095" w:type="dxa"/>
        </w:tcPr>
        <w:p w14:paraId="6954F3A7" w14:textId="77777777" w:rsidR="0000670F" w:rsidRDefault="00543090" w:rsidP="00FC5788">
          <w:pPr>
            <w:pStyle w:val="Header"/>
            <w:jc w:val="center"/>
          </w:pPr>
          <w:r>
            <w:t>Recruitment Assignment 1</w:t>
          </w:r>
        </w:p>
      </w:tc>
      <w:tc>
        <w:tcPr>
          <w:tcW w:w="1621" w:type="dxa"/>
        </w:tcPr>
        <w:p w14:paraId="7B14501D" w14:textId="77777777" w:rsidR="0000670F" w:rsidRDefault="0000670F" w:rsidP="00F55341">
          <w:pPr>
            <w:pStyle w:val="Header"/>
            <w:jc w:val="center"/>
          </w:pPr>
        </w:p>
      </w:tc>
    </w:tr>
  </w:tbl>
  <w:p w14:paraId="56E4BCAF" w14:textId="77777777" w:rsidR="00412341" w:rsidRDefault="005E05FF" w:rsidP="00006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F20E1"/>
    <w:multiLevelType w:val="multilevel"/>
    <w:tmpl w:val="07F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2A04B0"/>
    <w:multiLevelType w:val="hybridMultilevel"/>
    <w:tmpl w:val="F5CEA1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17247CB"/>
    <w:multiLevelType w:val="multilevel"/>
    <w:tmpl w:val="EE70E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712585"/>
    <w:multiLevelType w:val="hybridMultilevel"/>
    <w:tmpl w:val="4E80F4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227454"/>
    <w:multiLevelType w:val="hybridMultilevel"/>
    <w:tmpl w:val="15D84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80F06CE"/>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D57E0B"/>
    <w:multiLevelType w:val="multilevel"/>
    <w:tmpl w:val="9960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C928CA"/>
    <w:multiLevelType w:val="hybridMultilevel"/>
    <w:tmpl w:val="00808B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0E94090"/>
    <w:multiLevelType w:val="hybridMultilevel"/>
    <w:tmpl w:val="3D08A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73F2C32"/>
    <w:multiLevelType w:val="multilevel"/>
    <w:tmpl w:val="5C22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A6DD6"/>
    <w:multiLevelType w:val="hybridMultilevel"/>
    <w:tmpl w:val="10E214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73364149"/>
    <w:multiLevelType w:val="hybridMultilevel"/>
    <w:tmpl w:val="81D2BA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A6C434E"/>
    <w:multiLevelType w:val="hybridMultilevel"/>
    <w:tmpl w:val="8610B7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AEA33FB"/>
    <w:multiLevelType w:val="hybridMultilevel"/>
    <w:tmpl w:val="A13626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2"/>
  </w:num>
  <w:num w:numId="4">
    <w:abstractNumId w:val="9"/>
  </w:num>
  <w:num w:numId="5">
    <w:abstractNumId w:val="5"/>
  </w:num>
  <w:num w:numId="6">
    <w:abstractNumId w:val="5"/>
  </w:num>
  <w:num w:numId="7">
    <w:abstractNumId w:val="5"/>
  </w:num>
  <w:num w:numId="8">
    <w:abstractNumId w:val="5"/>
  </w:num>
  <w:num w:numId="9">
    <w:abstractNumId w:val="5"/>
  </w:num>
  <w:num w:numId="10">
    <w:abstractNumId w:val="7"/>
  </w:num>
  <w:num w:numId="11">
    <w:abstractNumId w:val="8"/>
  </w:num>
  <w:num w:numId="12">
    <w:abstractNumId w:val="5"/>
  </w:num>
  <w:num w:numId="13">
    <w:abstractNumId w:val="5"/>
  </w:num>
  <w:num w:numId="14">
    <w:abstractNumId w:val="4"/>
  </w:num>
  <w:num w:numId="15">
    <w:abstractNumId w:val="3"/>
  </w:num>
  <w:num w:numId="16">
    <w:abstractNumId w:val="1"/>
  </w:num>
  <w:num w:numId="17">
    <w:abstractNumId w:val="5"/>
  </w:num>
  <w:num w:numId="18">
    <w:abstractNumId w:val="5"/>
  </w:num>
  <w:num w:numId="19">
    <w:abstractNumId w:val="5"/>
  </w:num>
  <w:num w:numId="20">
    <w:abstractNumId w:val="6"/>
  </w:num>
  <w:num w:numId="21">
    <w:abstractNumId w:val="0"/>
  </w:num>
  <w:num w:numId="22">
    <w:abstractNumId w:val="13"/>
  </w:num>
  <w:num w:numId="23">
    <w:abstractNumId w:val="5"/>
  </w:num>
  <w:num w:numId="24">
    <w:abstractNumId w:val="5"/>
  </w:num>
  <w:num w:numId="25">
    <w:abstractNumId w:val="5"/>
  </w:num>
  <w:num w:numId="26">
    <w:abstractNumId w:val="5"/>
  </w:num>
  <w:num w:numId="27">
    <w:abstractNumId w:val="5"/>
  </w:num>
  <w:num w:numId="28">
    <w:abstractNumId w:val="11"/>
  </w:num>
  <w:num w:numId="29">
    <w:abstractNumId w:val="12"/>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8E5"/>
    <w:rsid w:val="0000670F"/>
    <w:rsid w:val="00023083"/>
    <w:rsid w:val="00024816"/>
    <w:rsid w:val="000253BE"/>
    <w:rsid w:val="0004005F"/>
    <w:rsid w:val="00073539"/>
    <w:rsid w:val="000F61CF"/>
    <w:rsid w:val="0010077C"/>
    <w:rsid w:val="00115771"/>
    <w:rsid w:val="00122137"/>
    <w:rsid w:val="00133431"/>
    <w:rsid w:val="00136366"/>
    <w:rsid w:val="00153DF8"/>
    <w:rsid w:val="00185FB3"/>
    <w:rsid w:val="001A2DC8"/>
    <w:rsid w:val="001B26B3"/>
    <w:rsid w:val="001D2C44"/>
    <w:rsid w:val="001D6DB0"/>
    <w:rsid w:val="0021708F"/>
    <w:rsid w:val="00224915"/>
    <w:rsid w:val="00230FB7"/>
    <w:rsid w:val="00236D90"/>
    <w:rsid w:val="002B6486"/>
    <w:rsid w:val="002D4F7B"/>
    <w:rsid w:val="002E2D9E"/>
    <w:rsid w:val="002F21EC"/>
    <w:rsid w:val="003666FC"/>
    <w:rsid w:val="00376EC0"/>
    <w:rsid w:val="003C0525"/>
    <w:rsid w:val="003E340F"/>
    <w:rsid w:val="00443C25"/>
    <w:rsid w:val="00456F15"/>
    <w:rsid w:val="004C1ED3"/>
    <w:rsid w:val="004C277E"/>
    <w:rsid w:val="004F22DB"/>
    <w:rsid w:val="00507818"/>
    <w:rsid w:val="0051798C"/>
    <w:rsid w:val="00543090"/>
    <w:rsid w:val="005851A8"/>
    <w:rsid w:val="005903F7"/>
    <w:rsid w:val="005B7AD0"/>
    <w:rsid w:val="005E05FF"/>
    <w:rsid w:val="005F09DE"/>
    <w:rsid w:val="0060752D"/>
    <w:rsid w:val="006312C8"/>
    <w:rsid w:val="0063515A"/>
    <w:rsid w:val="00652625"/>
    <w:rsid w:val="006709C1"/>
    <w:rsid w:val="006845A0"/>
    <w:rsid w:val="00685DCD"/>
    <w:rsid w:val="006A3BA4"/>
    <w:rsid w:val="006B56C8"/>
    <w:rsid w:val="006D05BC"/>
    <w:rsid w:val="006D3A7C"/>
    <w:rsid w:val="006E5775"/>
    <w:rsid w:val="006F14AC"/>
    <w:rsid w:val="007122ED"/>
    <w:rsid w:val="00746D28"/>
    <w:rsid w:val="00767042"/>
    <w:rsid w:val="00797885"/>
    <w:rsid w:val="007E3A31"/>
    <w:rsid w:val="008578E5"/>
    <w:rsid w:val="00870E9D"/>
    <w:rsid w:val="00874CE3"/>
    <w:rsid w:val="00913A28"/>
    <w:rsid w:val="00937C26"/>
    <w:rsid w:val="0096770F"/>
    <w:rsid w:val="009B6F96"/>
    <w:rsid w:val="009E2685"/>
    <w:rsid w:val="009E3636"/>
    <w:rsid w:val="009E614C"/>
    <w:rsid w:val="00A16239"/>
    <w:rsid w:val="00A41D17"/>
    <w:rsid w:val="00A770A0"/>
    <w:rsid w:val="00A97796"/>
    <w:rsid w:val="00AB12BB"/>
    <w:rsid w:val="00AC287C"/>
    <w:rsid w:val="00AE6754"/>
    <w:rsid w:val="00AF4B1C"/>
    <w:rsid w:val="00AF770A"/>
    <w:rsid w:val="00B010E4"/>
    <w:rsid w:val="00B0794A"/>
    <w:rsid w:val="00B40BC5"/>
    <w:rsid w:val="00B40C53"/>
    <w:rsid w:val="00B51871"/>
    <w:rsid w:val="00B91120"/>
    <w:rsid w:val="00B9473C"/>
    <w:rsid w:val="00BA4443"/>
    <w:rsid w:val="00BD146E"/>
    <w:rsid w:val="00BE5F4C"/>
    <w:rsid w:val="00BF2E68"/>
    <w:rsid w:val="00CA2CB5"/>
    <w:rsid w:val="00CA55C7"/>
    <w:rsid w:val="00CB4452"/>
    <w:rsid w:val="00CC69FE"/>
    <w:rsid w:val="00CF3302"/>
    <w:rsid w:val="00D65A15"/>
    <w:rsid w:val="00D85861"/>
    <w:rsid w:val="00D9747E"/>
    <w:rsid w:val="00DB3980"/>
    <w:rsid w:val="00DC0ACF"/>
    <w:rsid w:val="00DC2C2C"/>
    <w:rsid w:val="00DF5C79"/>
    <w:rsid w:val="00E22DFB"/>
    <w:rsid w:val="00E36EC5"/>
    <w:rsid w:val="00E63401"/>
    <w:rsid w:val="00E74960"/>
    <w:rsid w:val="00EB3D33"/>
    <w:rsid w:val="00EC780E"/>
    <w:rsid w:val="00ED425C"/>
    <w:rsid w:val="00EE2F77"/>
    <w:rsid w:val="00EE33C5"/>
    <w:rsid w:val="00F11C3E"/>
    <w:rsid w:val="00F41A87"/>
    <w:rsid w:val="00F66E42"/>
    <w:rsid w:val="00F727B6"/>
    <w:rsid w:val="00FB2653"/>
    <w:rsid w:val="00FB38ED"/>
    <w:rsid w:val="00FC5788"/>
    <w:rsid w:val="00FD54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AB219"/>
  <w15:docId w15:val="{2E8EE6C8-6818-409B-A925-62B82F0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7B6"/>
    <w:pPr>
      <w:widowControl w:val="0"/>
      <w:suppressAutoHyphens/>
      <w:spacing w:after="0" w:line="240" w:lineRule="auto"/>
    </w:pPr>
    <w:rPr>
      <w:rFonts w:ascii="Tahoma" w:eastAsia="Arial Unicode MS" w:hAnsi="Tahoma" w:cs="Times New Roman"/>
      <w:kern w:val="1"/>
      <w:sz w:val="24"/>
      <w:szCs w:val="24"/>
      <w:lang w:eastAsia="en-ZA"/>
    </w:rPr>
  </w:style>
  <w:style w:type="paragraph" w:styleId="Heading1">
    <w:name w:val="heading 1"/>
    <w:basedOn w:val="Normal"/>
    <w:next w:val="Normal"/>
    <w:link w:val="Heading1Char"/>
    <w:uiPriority w:val="9"/>
    <w:qFormat/>
    <w:rsid w:val="008578E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8E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BC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BC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BC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BC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BC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BC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40BC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578E5"/>
    <w:pPr>
      <w:suppressLineNumbers/>
      <w:tabs>
        <w:tab w:val="center" w:pos="4818"/>
        <w:tab w:val="right" w:pos="9637"/>
      </w:tabs>
    </w:pPr>
  </w:style>
  <w:style w:type="character" w:customStyle="1" w:styleId="HeaderChar">
    <w:name w:val="Header Char"/>
    <w:basedOn w:val="DefaultParagraphFont"/>
    <w:link w:val="Header"/>
    <w:rsid w:val="008578E5"/>
    <w:rPr>
      <w:rFonts w:ascii="Times New Roman" w:eastAsia="Arial Unicode MS" w:hAnsi="Times New Roman" w:cs="Times New Roman"/>
      <w:kern w:val="1"/>
      <w:sz w:val="24"/>
      <w:szCs w:val="24"/>
      <w:lang w:eastAsia="en-ZA"/>
    </w:rPr>
  </w:style>
  <w:style w:type="paragraph" w:styleId="Footer">
    <w:name w:val="footer"/>
    <w:basedOn w:val="Normal"/>
    <w:link w:val="FooterChar"/>
    <w:rsid w:val="008578E5"/>
    <w:pPr>
      <w:suppressLineNumbers/>
      <w:tabs>
        <w:tab w:val="center" w:pos="4818"/>
        <w:tab w:val="right" w:pos="9637"/>
      </w:tabs>
    </w:pPr>
  </w:style>
  <w:style w:type="character" w:customStyle="1" w:styleId="FooterChar">
    <w:name w:val="Footer Char"/>
    <w:basedOn w:val="DefaultParagraphFont"/>
    <w:link w:val="Footer"/>
    <w:rsid w:val="008578E5"/>
    <w:rPr>
      <w:rFonts w:ascii="Times New Roman" w:eastAsia="Arial Unicode MS" w:hAnsi="Times New Roman" w:cs="Times New Roman"/>
      <w:kern w:val="1"/>
      <w:sz w:val="24"/>
      <w:szCs w:val="24"/>
      <w:lang w:eastAsia="en-ZA"/>
    </w:rPr>
  </w:style>
  <w:style w:type="paragraph" w:styleId="Title">
    <w:name w:val="Title"/>
    <w:basedOn w:val="Normal"/>
    <w:next w:val="Normal"/>
    <w:link w:val="TitleChar"/>
    <w:uiPriority w:val="10"/>
    <w:qFormat/>
    <w:rsid w:val="008578E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8E5"/>
    <w:rPr>
      <w:rFonts w:asciiTheme="majorHAnsi" w:eastAsiaTheme="majorEastAsia" w:hAnsiTheme="majorHAnsi" w:cstheme="majorBidi"/>
      <w:color w:val="17365D" w:themeColor="text2" w:themeShade="BF"/>
      <w:spacing w:val="5"/>
      <w:kern w:val="28"/>
      <w:sz w:val="52"/>
      <w:szCs w:val="52"/>
      <w:lang w:eastAsia="en-ZA"/>
    </w:rPr>
  </w:style>
  <w:style w:type="paragraph" w:styleId="Subtitle">
    <w:name w:val="Subtitle"/>
    <w:basedOn w:val="Normal"/>
    <w:next w:val="Normal"/>
    <w:link w:val="SubtitleChar"/>
    <w:uiPriority w:val="11"/>
    <w:qFormat/>
    <w:rsid w:val="008578E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578E5"/>
    <w:rPr>
      <w:rFonts w:asciiTheme="majorHAnsi" w:eastAsiaTheme="majorEastAsia" w:hAnsiTheme="majorHAnsi" w:cstheme="majorBidi"/>
      <w:i/>
      <w:iCs/>
      <w:color w:val="4F81BD" w:themeColor="accent1"/>
      <w:spacing w:val="15"/>
      <w:kern w:val="1"/>
      <w:sz w:val="24"/>
      <w:szCs w:val="24"/>
      <w:lang w:eastAsia="en-ZA"/>
    </w:rPr>
  </w:style>
  <w:style w:type="character" w:customStyle="1" w:styleId="Heading1Char">
    <w:name w:val="Heading 1 Char"/>
    <w:basedOn w:val="DefaultParagraphFont"/>
    <w:link w:val="Heading1"/>
    <w:uiPriority w:val="9"/>
    <w:rsid w:val="008578E5"/>
    <w:rPr>
      <w:rFonts w:asciiTheme="majorHAnsi" w:eastAsiaTheme="majorEastAsia" w:hAnsiTheme="majorHAnsi" w:cstheme="majorBidi"/>
      <w:b/>
      <w:bCs/>
      <w:color w:val="365F91" w:themeColor="accent1" w:themeShade="BF"/>
      <w:kern w:val="1"/>
      <w:sz w:val="28"/>
      <w:szCs w:val="28"/>
      <w:lang w:eastAsia="en-ZA"/>
    </w:rPr>
  </w:style>
  <w:style w:type="character" w:customStyle="1" w:styleId="Heading2Char">
    <w:name w:val="Heading 2 Char"/>
    <w:basedOn w:val="DefaultParagraphFont"/>
    <w:link w:val="Heading2"/>
    <w:uiPriority w:val="9"/>
    <w:rsid w:val="008578E5"/>
    <w:rPr>
      <w:rFonts w:asciiTheme="majorHAnsi" w:eastAsiaTheme="majorEastAsia" w:hAnsiTheme="majorHAnsi" w:cstheme="majorBidi"/>
      <w:b/>
      <w:bCs/>
      <w:color w:val="4F81BD" w:themeColor="accent1"/>
      <w:kern w:val="1"/>
      <w:sz w:val="26"/>
      <w:szCs w:val="26"/>
      <w:lang w:eastAsia="en-ZA"/>
    </w:rPr>
  </w:style>
  <w:style w:type="paragraph" w:styleId="TOCHeading">
    <w:name w:val="TOC Heading"/>
    <w:basedOn w:val="Heading1"/>
    <w:next w:val="Normal"/>
    <w:uiPriority w:val="39"/>
    <w:semiHidden/>
    <w:unhideWhenUsed/>
    <w:qFormat/>
    <w:rsid w:val="00224915"/>
    <w:pPr>
      <w:widowControl/>
      <w:suppressAutoHyphens w:val="0"/>
      <w:spacing w:line="276" w:lineRule="auto"/>
      <w:outlineLvl w:val="9"/>
    </w:pPr>
    <w:rPr>
      <w:kern w:val="0"/>
      <w:lang w:val="en-US" w:eastAsia="ja-JP"/>
    </w:rPr>
  </w:style>
  <w:style w:type="paragraph" w:styleId="TOC1">
    <w:name w:val="toc 1"/>
    <w:basedOn w:val="Normal"/>
    <w:next w:val="Normal"/>
    <w:autoRedefine/>
    <w:uiPriority w:val="39"/>
    <w:unhideWhenUsed/>
    <w:rsid w:val="00224915"/>
    <w:pPr>
      <w:spacing w:after="100"/>
    </w:pPr>
  </w:style>
  <w:style w:type="character" w:styleId="Hyperlink">
    <w:name w:val="Hyperlink"/>
    <w:basedOn w:val="DefaultParagraphFont"/>
    <w:uiPriority w:val="99"/>
    <w:unhideWhenUsed/>
    <w:rsid w:val="00224915"/>
    <w:rPr>
      <w:color w:val="0000FF" w:themeColor="hyperlink"/>
      <w:u w:val="single"/>
    </w:rPr>
  </w:style>
  <w:style w:type="paragraph" w:styleId="BalloonText">
    <w:name w:val="Balloon Text"/>
    <w:basedOn w:val="Normal"/>
    <w:link w:val="BalloonTextChar"/>
    <w:uiPriority w:val="99"/>
    <w:semiHidden/>
    <w:unhideWhenUsed/>
    <w:rsid w:val="00224915"/>
    <w:rPr>
      <w:rFonts w:cs="Tahoma"/>
      <w:sz w:val="16"/>
      <w:szCs w:val="16"/>
    </w:rPr>
  </w:style>
  <w:style w:type="character" w:customStyle="1" w:styleId="BalloonTextChar">
    <w:name w:val="Balloon Text Char"/>
    <w:basedOn w:val="DefaultParagraphFont"/>
    <w:link w:val="BalloonText"/>
    <w:uiPriority w:val="99"/>
    <w:semiHidden/>
    <w:rsid w:val="00224915"/>
    <w:rPr>
      <w:rFonts w:ascii="Tahoma" w:eastAsia="Arial Unicode MS" w:hAnsi="Tahoma" w:cs="Tahoma"/>
      <w:kern w:val="1"/>
      <w:sz w:val="16"/>
      <w:szCs w:val="16"/>
      <w:lang w:eastAsia="en-ZA"/>
    </w:rPr>
  </w:style>
  <w:style w:type="table" w:styleId="TableGrid">
    <w:name w:val="Table Grid"/>
    <w:basedOn w:val="TableNormal"/>
    <w:uiPriority w:val="59"/>
    <w:rsid w:val="00224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4F22DB"/>
    <w:pPr>
      <w:widowControl/>
      <w:suppressAutoHyphens w:val="0"/>
      <w:spacing w:before="100" w:beforeAutospacing="1" w:after="119"/>
    </w:pPr>
    <w:rPr>
      <w:rFonts w:eastAsia="Times New Roman"/>
      <w:kern w:val="0"/>
    </w:rPr>
  </w:style>
  <w:style w:type="character" w:customStyle="1" w:styleId="Heading3Char">
    <w:name w:val="Heading 3 Char"/>
    <w:basedOn w:val="DefaultParagraphFont"/>
    <w:link w:val="Heading3"/>
    <w:uiPriority w:val="9"/>
    <w:rsid w:val="00B40BC5"/>
    <w:rPr>
      <w:rFonts w:asciiTheme="majorHAnsi" w:eastAsiaTheme="majorEastAsia" w:hAnsiTheme="majorHAnsi" w:cstheme="majorBidi"/>
      <w:b/>
      <w:bCs/>
      <w:color w:val="4F81BD" w:themeColor="accent1"/>
      <w:kern w:val="1"/>
      <w:sz w:val="24"/>
      <w:szCs w:val="24"/>
      <w:lang w:eastAsia="en-ZA"/>
    </w:rPr>
  </w:style>
  <w:style w:type="character" w:customStyle="1" w:styleId="Heading4Char">
    <w:name w:val="Heading 4 Char"/>
    <w:basedOn w:val="DefaultParagraphFont"/>
    <w:link w:val="Heading4"/>
    <w:uiPriority w:val="9"/>
    <w:rsid w:val="00B40BC5"/>
    <w:rPr>
      <w:rFonts w:asciiTheme="majorHAnsi" w:eastAsiaTheme="majorEastAsia" w:hAnsiTheme="majorHAnsi" w:cstheme="majorBidi"/>
      <w:b/>
      <w:bCs/>
      <w:i/>
      <w:iCs/>
      <w:color w:val="4F81BD" w:themeColor="accent1"/>
      <w:kern w:val="1"/>
      <w:sz w:val="24"/>
      <w:szCs w:val="24"/>
      <w:lang w:eastAsia="en-ZA"/>
    </w:rPr>
  </w:style>
  <w:style w:type="character" w:customStyle="1" w:styleId="Heading5Char">
    <w:name w:val="Heading 5 Char"/>
    <w:basedOn w:val="DefaultParagraphFont"/>
    <w:link w:val="Heading5"/>
    <w:uiPriority w:val="9"/>
    <w:semiHidden/>
    <w:rsid w:val="00B40BC5"/>
    <w:rPr>
      <w:rFonts w:asciiTheme="majorHAnsi" w:eastAsiaTheme="majorEastAsia" w:hAnsiTheme="majorHAnsi" w:cstheme="majorBidi"/>
      <w:color w:val="243F60" w:themeColor="accent1" w:themeShade="7F"/>
      <w:kern w:val="1"/>
      <w:sz w:val="24"/>
      <w:szCs w:val="24"/>
      <w:lang w:eastAsia="en-ZA"/>
    </w:rPr>
  </w:style>
  <w:style w:type="character" w:customStyle="1" w:styleId="Heading6Char">
    <w:name w:val="Heading 6 Char"/>
    <w:basedOn w:val="DefaultParagraphFont"/>
    <w:link w:val="Heading6"/>
    <w:uiPriority w:val="9"/>
    <w:semiHidden/>
    <w:rsid w:val="00B40BC5"/>
    <w:rPr>
      <w:rFonts w:asciiTheme="majorHAnsi" w:eastAsiaTheme="majorEastAsia" w:hAnsiTheme="majorHAnsi" w:cstheme="majorBidi"/>
      <w:i/>
      <w:iCs/>
      <w:color w:val="243F60" w:themeColor="accent1" w:themeShade="7F"/>
      <w:kern w:val="1"/>
      <w:sz w:val="24"/>
      <w:szCs w:val="24"/>
      <w:lang w:eastAsia="en-ZA"/>
    </w:rPr>
  </w:style>
  <w:style w:type="character" w:customStyle="1" w:styleId="Heading7Char">
    <w:name w:val="Heading 7 Char"/>
    <w:basedOn w:val="DefaultParagraphFont"/>
    <w:link w:val="Heading7"/>
    <w:uiPriority w:val="9"/>
    <w:semiHidden/>
    <w:rsid w:val="00B40BC5"/>
    <w:rPr>
      <w:rFonts w:asciiTheme="majorHAnsi" w:eastAsiaTheme="majorEastAsia" w:hAnsiTheme="majorHAnsi" w:cstheme="majorBidi"/>
      <w:i/>
      <w:iCs/>
      <w:color w:val="404040" w:themeColor="text1" w:themeTint="BF"/>
      <w:kern w:val="1"/>
      <w:sz w:val="24"/>
      <w:szCs w:val="24"/>
      <w:lang w:eastAsia="en-ZA"/>
    </w:rPr>
  </w:style>
  <w:style w:type="character" w:customStyle="1" w:styleId="Heading8Char">
    <w:name w:val="Heading 8 Char"/>
    <w:basedOn w:val="DefaultParagraphFont"/>
    <w:link w:val="Heading8"/>
    <w:uiPriority w:val="9"/>
    <w:semiHidden/>
    <w:rsid w:val="00B40BC5"/>
    <w:rPr>
      <w:rFonts w:asciiTheme="majorHAnsi" w:eastAsiaTheme="majorEastAsia" w:hAnsiTheme="majorHAnsi" w:cstheme="majorBidi"/>
      <w:color w:val="404040" w:themeColor="text1" w:themeTint="BF"/>
      <w:kern w:val="1"/>
      <w:sz w:val="20"/>
      <w:szCs w:val="20"/>
      <w:lang w:eastAsia="en-ZA"/>
    </w:rPr>
  </w:style>
  <w:style w:type="character" w:customStyle="1" w:styleId="Heading9Char">
    <w:name w:val="Heading 9 Char"/>
    <w:basedOn w:val="DefaultParagraphFont"/>
    <w:link w:val="Heading9"/>
    <w:uiPriority w:val="9"/>
    <w:semiHidden/>
    <w:rsid w:val="00B40BC5"/>
    <w:rPr>
      <w:rFonts w:asciiTheme="majorHAnsi" w:eastAsiaTheme="majorEastAsia" w:hAnsiTheme="majorHAnsi" w:cstheme="majorBidi"/>
      <w:i/>
      <w:iCs/>
      <w:color w:val="404040" w:themeColor="text1" w:themeTint="BF"/>
      <w:kern w:val="1"/>
      <w:sz w:val="20"/>
      <w:szCs w:val="20"/>
      <w:lang w:eastAsia="en-ZA"/>
    </w:rPr>
  </w:style>
  <w:style w:type="paragraph" w:styleId="TOC2">
    <w:name w:val="toc 2"/>
    <w:basedOn w:val="Normal"/>
    <w:next w:val="Normal"/>
    <w:autoRedefine/>
    <w:uiPriority w:val="39"/>
    <w:unhideWhenUsed/>
    <w:rsid w:val="009E3636"/>
    <w:pPr>
      <w:spacing w:after="100"/>
      <w:ind w:left="240"/>
    </w:pPr>
  </w:style>
  <w:style w:type="paragraph" w:styleId="TOC3">
    <w:name w:val="toc 3"/>
    <w:basedOn w:val="Normal"/>
    <w:next w:val="Normal"/>
    <w:autoRedefine/>
    <w:uiPriority w:val="39"/>
    <w:unhideWhenUsed/>
    <w:rsid w:val="00F11C3E"/>
    <w:pPr>
      <w:spacing w:after="100"/>
      <w:ind w:left="480"/>
    </w:pPr>
  </w:style>
  <w:style w:type="table" w:styleId="ColorfulGrid-Accent1">
    <w:name w:val="Colorful Grid Accent 1"/>
    <w:basedOn w:val="TableNormal"/>
    <w:uiPriority w:val="73"/>
    <w:rsid w:val="00456F1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727B6"/>
    <w:pPr>
      <w:ind w:left="720"/>
      <w:contextualSpacing/>
    </w:pPr>
  </w:style>
  <w:style w:type="table" w:styleId="LightGrid-Accent5">
    <w:name w:val="Light Grid Accent 5"/>
    <w:basedOn w:val="TableNormal"/>
    <w:uiPriority w:val="62"/>
    <w:rsid w:val="006A3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
    <w:name w:val="Medium Shading 1"/>
    <w:basedOn w:val="TableNormal"/>
    <w:uiPriority w:val="63"/>
    <w:rsid w:val="006A3BA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Default">
    <w:name w:val="Default"/>
    <w:rsid w:val="003666FC"/>
    <w:pPr>
      <w:autoSpaceDE w:val="0"/>
      <w:autoSpaceDN w:val="0"/>
      <w:adjustRightInd w:val="0"/>
      <w:spacing w:after="0" w:line="240" w:lineRule="auto"/>
    </w:pPr>
    <w:rPr>
      <w:rFonts w:ascii="NOOEC C+ Minion Pro" w:hAnsi="NOOEC C+ Minion Pro" w:cs="NOOEC C+ Minion Pro"/>
      <w:color w:val="000000"/>
      <w:sz w:val="24"/>
      <w:szCs w:val="24"/>
    </w:rPr>
  </w:style>
  <w:style w:type="paragraph" w:styleId="NormalWeb">
    <w:name w:val="Normal (Web)"/>
    <w:basedOn w:val="Normal"/>
    <w:uiPriority w:val="99"/>
    <w:semiHidden/>
    <w:unhideWhenUsed/>
    <w:rsid w:val="00FB2653"/>
    <w:pPr>
      <w:widowControl/>
      <w:suppressAutoHyphens w:val="0"/>
      <w:spacing w:before="100" w:beforeAutospacing="1" w:after="100" w:afterAutospacing="1"/>
    </w:pPr>
    <w:rPr>
      <w:rFonts w:ascii="Times New Roman" w:eastAsia="Times New Roman" w:hAnsi="Times New Roman"/>
      <w:kern w:val="0"/>
    </w:rPr>
  </w:style>
  <w:style w:type="character" w:styleId="CommentReference">
    <w:name w:val="annotation reference"/>
    <w:basedOn w:val="DefaultParagraphFont"/>
    <w:uiPriority w:val="99"/>
    <w:semiHidden/>
    <w:unhideWhenUsed/>
    <w:rsid w:val="00870E9D"/>
    <w:rPr>
      <w:sz w:val="16"/>
      <w:szCs w:val="16"/>
    </w:rPr>
  </w:style>
  <w:style w:type="paragraph" w:styleId="CommentText">
    <w:name w:val="annotation text"/>
    <w:basedOn w:val="Normal"/>
    <w:link w:val="CommentTextChar"/>
    <w:uiPriority w:val="99"/>
    <w:semiHidden/>
    <w:unhideWhenUsed/>
    <w:rsid w:val="00870E9D"/>
    <w:rPr>
      <w:sz w:val="20"/>
      <w:szCs w:val="20"/>
    </w:rPr>
  </w:style>
  <w:style w:type="character" w:customStyle="1" w:styleId="CommentTextChar">
    <w:name w:val="Comment Text Char"/>
    <w:basedOn w:val="DefaultParagraphFont"/>
    <w:link w:val="CommentText"/>
    <w:uiPriority w:val="99"/>
    <w:semiHidden/>
    <w:rsid w:val="00870E9D"/>
    <w:rPr>
      <w:rFonts w:ascii="Tahoma" w:eastAsia="Arial Unicode MS" w:hAnsi="Tahoma" w:cs="Times New Roman"/>
      <w:kern w:val="1"/>
      <w:sz w:val="20"/>
      <w:szCs w:val="20"/>
      <w:lang w:eastAsia="en-ZA"/>
    </w:rPr>
  </w:style>
  <w:style w:type="paragraph" w:styleId="CommentSubject">
    <w:name w:val="annotation subject"/>
    <w:basedOn w:val="CommentText"/>
    <w:next w:val="CommentText"/>
    <w:link w:val="CommentSubjectChar"/>
    <w:uiPriority w:val="99"/>
    <w:semiHidden/>
    <w:unhideWhenUsed/>
    <w:rsid w:val="00870E9D"/>
    <w:rPr>
      <w:b/>
      <w:bCs/>
    </w:rPr>
  </w:style>
  <w:style w:type="character" w:customStyle="1" w:styleId="CommentSubjectChar">
    <w:name w:val="Comment Subject Char"/>
    <w:basedOn w:val="CommentTextChar"/>
    <w:link w:val="CommentSubject"/>
    <w:uiPriority w:val="99"/>
    <w:semiHidden/>
    <w:rsid w:val="00870E9D"/>
    <w:rPr>
      <w:rFonts w:ascii="Tahoma" w:eastAsia="Arial Unicode MS" w:hAnsi="Tahoma" w:cs="Times New Roman"/>
      <w:b/>
      <w:bCs/>
      <w:kern w:val="1"/>
      <w:sz w:val="20"/>
      <w:szCs w:val="20"/>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9106">
      <w:bodyDiv w:val="1"/>
      <w:marLeft w:val="0"/>
      <w:marRight w:val="0"/>
      <w:marTop w:val="0"/>
      <w:marBottom w:val="0"/>
      <w:divBdr>
        <w:top w:val="none" w:sz="0" w:space="0" w:color="auto"/>
        <w:left w:val="none" w:sz="0" w:space="0" w:color="auto"/>
        <w:bottom w:val="none" w:sz="0" w:space="0" w:color="auto"/>
        <w:right w:val="none" w:sz="0" w:space="0" w:color="auto"/>
      </w:divBdr>
    </w:div>
    <w:div w:id="380053330">
      <w:bodyDiv w:val="1"/>
      <w:marLeft w:val="0"/>
      <w:marRight w:val="0"/>
      <w:marTop w:val="0"/>
      <w:marBottom w:val="0"/>
      <w:divBdr>
        <w:top w:val="none" w:sz="0" w:space="0" w:color="auto"/>
        <w:left w:val="none" w:sz="0" w:space="0" w:color="auto"/>
        <w:bottom w:val="none" w:sz="0" w:space="0" w:color="auto"/>
        <w:right w:val="none" w:sz="0" w:space="0" w:color="auto"/>
      </w:divBdr>
    </w:div>
    <w:div w:id="970214506">
      <w:bodyDiv w:val="1"/>
      <w:marLeft w:val="0"/>
      <w:marRight w:val="0"/>
      <w:marTop w:val="0"/>
      <w:marBottom w:val="0"/>
      <w:divBdr>
        <w:top w:val="none" w:sz="0" w:space="0" w:color="auto"/>
        <w:left w:val="none" w:sz="0" w:space="0" w:color="auto"/>
        <w:bottom w:val="none" w:sz="0" w:space="0" w:color="auto"/>
        <w:right w:val="none" w:sz="0" w:space="0" w:color="auto"/>
      </w:divBdr>
    </w:div>
    <w:div w:id="1858931728">
      <w:bodyDiv w:val="1"/>
      <w:marLeft w:val="0"/>
      <w:marRight w:val="0"/>
      <w:marTop w:val="0"/>
      <w:marBottom w:val="0"/>
      <w:divBdr>
        <w:top w:val="none" w:sz="0" w:space="0" w:color="auto"/>
        <w:left w:val="none" w:sz="0" w:space="0" w:color="auto"/>
        <w:bottom w:val="none" w:sz="0" w:space="0" w:color="auto"/>
        <w:right w:val="none" w:sz="0" w:space="0" w:color="auto"/>
      </w:divBdr>
    </w:div>
    <w:div w:id="2043094749">
      <w:bodyDiv w:val="1"/>
      <w:marLeft w:val="0"/>
      <w:marRight w:val="0"/>
      <w:marTop w:val="0"/>
      <w:marBottom w:val="0"/>
      <w:divBdr>
        <w:top w:val="none" w:sz="0" w:space="0" w:color="auto"/>
        <w:left w:val="none" w:sz="0" w:space="0" w:color="auto"/>
        <w:bottom w:val="none" w:sz="0" w:space="0" w:color="auto"/>
        <w:right w:val="none" w:sz="0" w:space="0" w:color="auto"/>
      </w:divBdr>
    </w:div>
    <w:div w:id="20799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1D74B-BBE7-41C4-B01F-17183A508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570</Words>
  <Characters>32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f</dc:creator>
  <cp:lastModifiedBy>Luigi D'Amico</cp:lastModifiedBy>
  <cp:revision>6</cp:revision>
  <dcterms:created xsi:type="dcterms:W3CDTF">2017-12-11T09:56:00Z</dcterms:created>
  <dcterms:modified xsi:type="dcterms:W3CDTF">2017-12-11T15:00:00Z</dcterms:modified>
</cp:coreProperties>
</file>